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10580" w14:textId="108000FF" w:rsidR="009021A5" w:rsidRDefault="009021A5" w:rsidP="000C46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998E9" wp14:editId="0AFBD141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</wp:posOffset>
                </wp:positionV>
                <wp:extent cx="66294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3AE0" w14:textId="77777777" w:rsidR="00CA1618" w:rsidRDefault="00CA1618">
                            <w:r w:rsidRPr="00CA1618">
                              <w:rPr>
                                <w:b/>
                              </w:rPr>
                              <w:t>Word Bank</w:t>
                            </w:r>
                            <w:r>
                              <w:t>:</w:t>
                            </w:r>
                          </w:p>
                          <w:p w14:paraId="3BE1AF31" w14:textId="77777777" w:rsidR="00CA1618" w:rsidRDefault="00CA1618" w:rsidP="00CA1618">
                            <w:r>
                              <w:t>Kinetic, Potential, Mechanical KE, Thermal KE, Radiant KE, Electrical KE, Acoustic KE, Mechanical (Elastic) P</w:t>
                            </w:r>
                            <w:bookmarkStart w:id="0" w:name="_GoBack"/>
                            <w:bookmarkEnd w:id="0"/>
                            <w:r>
                              <w:t>E, Mechanical (Gravitational) PE, Chemical PE, Nuclear PE, Energy Transfer, Energy Transformation, Energy Efficiency, Law of Conservation of Energy</w:t>
                            </w:r>
                          </w:p>
                          <w:p w14:paraId="5AC878B8" w14:textId="77777777" w:rsidR="00CA1618" w:rsidRDefault="00CA1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-1.45pt;width:522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" fillcolor="white [3201]" strokecolor="black [3200]" strokeweight="2pt">
                <v:textbox>
                  <w:txbxContent>
                    <w:p w14:paraId="31FD3AE0" w14:textId="77777777" w:rsidR="00CA1618" w:rsidRDefault="00CA1618">
                      <w:r w:rsidRPr="00CA1618">
                        <w:rPr>
                          <w:b/>
                        </w:rPr>
                        <w:t>Word Bank</w:t>
                      </w:r>
                      <w:r>
                        <w:t>:</w:t>
                      </w:r>
                    </w:p>
                    <w:p w14:paraId="3BE1AF31" w14:textId="77777777" w:rsidR="00CA1618" w:rsidRDefault="00CA1618" w:rsidP="00CA1618">
                      <w:r>
                        <w:t>Kinetic, Potential, Mechanical KE, Thermal KE, Radiant KE, Electrical KE, Acoustic KE, Mechanical (Elastic) P</w:t>
                      </w:r>
                      <w:bookmarkStart w:id="1" w:name="_GoBack"/>
                      <w:bookmarkEnd w:id="1"/>
                      <w:r>
                        <w:t>E, Mechanical (Gravitational) PE, Chemical PE, Nuclear PE, Energy Transfer, Energy Transformation, Energy Efficiency, Law of Conservation of Energy</w:t>
                      </w:r>
                    </w:p>
                    <w:p w14:paraId="5AC878B8" w14:textId="77777777" w:rsidR="00CA1618" w:rsidRDefault="00CA1618"/>
                  </w:txbxContent>
                </v:textbox>
                <w10:wrap type="square"/>
              </v:shape>
            </w:pict>
          </mc:Fallback>
        </mc:AlternateContent>
      </w:r>
    </w:p>
    <w:p w14:paraId="094CEAA7" w14:textId="77777777" w:rsidR="000C4651" w:rsidRDefault="000C4651" w:rsidP="000C4651">
      <w:r>
        <w:t xml:space="preserve">1. Energy that is stored within an object is called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bookmarkEnd w:id="2"/>
      <w:r w:rsidR="009021A5">
        <w:rPr>
          <w:color w:val="FF0000"/>
        </w:rPr>
        <w:t xml:space="preserve"> </w:t>
      </w:r>
      <w:r>
        <w:t xml:space="preserve">energy. </w:t>
      </w:r>
    </w:p>
    <w:p w14:paraId="66D2B267" w14:textId="77777777" w:rsidR="000C4651" w:rsidRDefault="000C4651" w:rsidP="000C4651"/>
    <w:p w14:paraId="3C12F9ED" w14:textId="77777777" w:rsidR="000C4651" w:rsidRDefault="000C4651" w:rsidP="000C4651">
      <w:r>
        <w:t>2. Compressed springs and stretched rubber bands store</w:t>
      </w:r>
      <w:r w:rsidR="009021A5">
        <w:t xml:space="preserve">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3F0AD124" w14:textId="77777777" w:rsidR="000C4651" w:rsidRDefault="000C4651" w:rsidP="000C4651"/>
    <w:p w14:paraId="1D0615F7" w14:textId="77777777" w:rsidR="000C4651" w:rsidRDefault="000C4651" w:rsidP="000C4651">
      <w:r>
        <w:t xml:space="preserve">3. The vibration and movements of the atoms and molecules within substances is called heat or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0D856DF0" w14:textId="77777777" w:rsidR="000C4651" w:rsidRDefault="000C4651" w:rsidP="000C4651"/>
    <w:p w14:paraId="52D7556C" w14:textId="77777777" w:rsidR="000C4651" w:rsidRDefault="000C4651" w:rsidP="000C4651">
      <w:r>
        <w:t xml:space="preserve">4. The energy stored in the center of atoms is called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>energy</w:t>
      </w:r>
      <w:r w:rsidR="009021A5">
        <w:t>.</w:t>
      </w:r>
    </w:p>
    <w:p w14:paraId="29F4E3C8" w14:textId="77777777" w:rsidR="000C4651" w:rsidRDefault="000C4651" w:rsidP="000C4651"/>
    <w:p w14:paraId="32D33770" w14:textId="77777777" w:rsidR="000C4651" w:rsidRDefault="000C4651" w:rsidP="000C4651">
      <w:r>
        <w:t xml:space="preserve">5. The scientific rule that states that energy cannot be created or destroyed is called the Law of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 w:rsidRPr="009021A5">
        <w:t>.</w:t>
      </w:r>
    </w:p>
    <w:p w14:paraId="6C029DF9" w14:textId="77777777" w:rsidR="000C4651" w:rsidRDefault="000C4651" w:rsidP="000C4651"/>
    <w:p w14:paraId="3B7354F1" w14:textId="77777777" w:rsidR="000C4651" w:rsidRDefault="000C4651" w:rsidP="000C4651">
      <w:r>
        <w:t xml:space="preserve">6. The movement of energy through substances in longitudinal waves i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 w:rsidRPr="009021A5">
        <w:t xml:space="preserve">. </w:t>
      </w:r>
    </w:p>
    <w:p w14:paraId="528E6237" w14:textId="77777777" w:rsidR="000C4651" w:rsidRDefault="000C4651" w:rsidP="000C4651"/>
    <w:p w14:paraId="3B5AA874" w14:textId="77777777" w:rsidR="000C4651" w:rsidRDefault="000C4651" w:rsidP="000C4651">
      <w:r>
        <w:t xml:space="preserve">7. The energy of position – such as a rock on a hill i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1FFD4721" w14:textId="77777777" w:rsidR="000C4651" w:rsidRDefault="000C4651" w:rsidP="000C4651"/>
    <w:p w14:paraId="529E806C" w14:textId="77777777" w:rsidR="000C4651" w:rsidRDefault="000C4651" w:rsidP="000C4651">
      <w:r>
        <w:t xml:space="preserve">8. The movement of objects and substances from place to place i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25B19B5C" w14:textId="77777777" w:rsidR="000C4651" w:rsidRDefault="000C4651" w:rsidP="000C4651"/>
    <w:p w14:paraId="29A1D005" w14:textId="77777777" w:rsidR="000C4651" w:rsidRDefault="000C4651" w:rsidP="000C4651">
      <w:r>
        <w:t xml:space="preserve">9. Electromagnetic energy traveling in transverse waves i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3FB6211D" w14:textId="77777777" w:rsidR="000C4651" w:rsidRDefault="000C4651" w:rsidP="000C4651"/>
    <w:p w14:paraId="49213272" w14:textId="77777777" w:rsidR="000C4651" w:rsidRDefault="000C4651" w:rsidP="000C4651">
      <w:r>
        <w:t xml:space="preserve">10. Energy stored in bonds of atoms and molecules i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1999223F" w14:textId="77777777" w:rsidR="000C4651" w:rsidRDefault="000C4651" w:rsidP="000C4651"/>
    <w:p w14:paraId="22C394C5" w14:textId="77777777" w:rsidR="000C4651" w:rsidRDefault="000C4651" w:rsidP="000C4651">
      <w:r>
        <w:t xml:space="preserve">11. The movements of atoms, molecules, waves and electrons </w:t>
      </w:r>
      <w:proofErr w:type="gramStart"/>
      <w:r>
        <w:t>is</w:t>
      </w:r>
      <w:proofErr w:type="gramEnd"/>
      <w:r>
        <w:t xml:space="preserve">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 </w:t>
      </w:r>
    </w:p>
    <w:p w14:paraId="442F00CA" w14:textId="77777777" w:rsidR="000C4651" w:rsidRDefault="000C4651" w:rsidP="000C4651"/>
    <w:p w14:paraId="5A3E1A33" w14:textId="77777777" w:rsidR="000C4651" w:rsidRDefault="000C4651" w:rsidP="000C4651">
      <w:r>
        <w:t xml:space="preserve">12. The movement of electrons i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>
        <w:t xml:space="preserve">energy. </w:t>
      </w:r>
    </w:p>
    <w:p w14:paraId="2CCA6221" w14:textId="77777777" w:rsidR="000C4651" w:rsidRDefault="000C4651" w:rsidP="000C4651"/>
    <w:p w14:paraId="6B235D82" w14:textId="776D3D30" w:rsidR="000C4651" w:rsidRDefault="00CA1618" w:rsidP="000C4651">
      <w:r>
        <w:t>13</w:t>
      </w:r>
      <w:r w:rsidR="000C4651">
        <w:t xml:space="preserve">. The energy in petroleum and coal is stored as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 w:rsidR="000C4651">
        <w:t xml:space="preserve">energy. </w:t>
      </w:r>
    </w:p>
    <w:p w14:paraId="46C7360B" w14:textId="77777777" w:rsidR="000C4651" w:rsidRDefault="000C4651" w:rsidP="000C4651"/>
    <w:p w14:paraId="63711A89" w14:textId="5CA94D41" w:rsidR="000C4651" w:rsidRDefault="00CA1618" w:rsidP="000C4651">
      <w:r>
        <w:t>14</w:t>
      </w:r>
      <w:r w:rsidR="000C4651">
        <w:t xml:space="preserve">. X-rays are an example of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 w:rsidR="000C4651">
        <w:t xml:space="preserve">energy. </w:t>
      </w:r>
    </w:p>
    <w:p w14:paraId="0513F21C" w14:textId="77777777" w:rsidR="000C4651" w:rsidRDefault="000C4651" w:rsidP="000C4651"/>
    <w:p w14:paraId="693BC4B5" w14:textId="016C0252" w:rsidR="000C4651" w:rsidRDefault="00CA1618" w:rsidP="000C4651">
      <w:r>
        <w:t>15</w:t>
      </w:r>
      <w:r w:rsidR="000C4651">
        <w:t xml:space="preserve">. Fission and fusion are examples of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 w:rsidR="000C4651">
        <w:t xml:space="preserve">energy. </w:t>
      </w:r>
    </w:p>
    <w:p w14:paraId="34F637DC" w14:textId="77777777" w:rsidR="000C4651" w:rsidRDefault="000C4651" w:rsidP="000C4651"/>
    <w:p w14:paraId="64C9C02C" w14:textId="02F4D263" w:rsidR="000C4651" w:rsidRDefault="00CA1618" w:rsidP="000C4651">
      <w:r>
        <w:t>16</w:t>
      </w:r>
      <w:r w:rsidR="000C4651">
        <w:t xml:space="preserve">. A hydropower reservoir is example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>
        <w:rPr>
          <w:color w:val="FF0000"/>
        </w:rPr>
        <w:t xml:space="preserve"> </w:t>
      </w:r>
      <w:r w:rsidR="000C4651">
        <w:t xml:space="preserve">energy. </w:t>
      </w:r>
    </w:p>
    <w:p w14:paraId="2ADE3C3D" w14:textId="77777777" w:rsidR="000C4651" w:rsidRDefault="000C4651" w:rsidP="000C4651"/>
    <w:p w14:paraId="2AB9CB59" w14:textId="4A9ECD50" w:rsidR="000C4651" w:rsidRDefault="00CA1618" w:rsidP="000C4651">
      <w:r>
        <w:t>17</w:t>
      </w:r>
      <w:r w:rsidR="000C4651">
        <w:t xml:space="preserve">. Wind is an example of the energy of </w:t>
      </w:r>
      <w:r w:rsidR="009021A5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21A5">
        <w:rPr>
          <w:color w:val="FF0000"/>
        </w:rPr>
        <w:instrText xml:space="preserve"> FORMTEXT </w:instrText>
      </w:r>
      <w:r w:rsidR="009021A5">
        <w:rPr>
          <w:color w:val="FF0000"/>
        </w:rPr>
      </w:r>
      <w:r w:rsidR="009021A5">
        <w:rPr>
          <w:color w:val="FF0000"/>
        </w:rPr>
        <w:fldChar w:fldCharType="separate"/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noProof/>
          <w:color w:val="FF0000"/>
        </w:rPr>
        <w:t> </w:t>
      </w:r>
      <w:r w:rsidR="009021A5">
        <w:rPr>
          <w:color w:val="FF0000"/>
        </w:rPr>
        <w:fldChar w:fldCharType="end"/>
      </w:r>
      <w:r w:rsidR="009021A5" w:rsidRPr="009021A5">
        <w:t xml:space="preserve">. </w:t>
      </w:r>
    </w:p>
    <w:p w14:paraId="20BD9EA8" w14:textId="77777777" w:rsidR="00CA1618" w:rsidRDefault="00CA1618" w:rsidP="000C4651"/>
    <w:p w14:paraId="5373E8FA" w14:textId="7A1EF3E8" w:rsidR="00CA1618" w:rsidRPr="00CA1618" w:rsidRDefault="00CA1618" w:rsidP="00CA1618">
      <w:r>
        <w:t xml:space="preserve">18. The amount of useful energy you get from a system is its </w:t>
      </w:r>
      <w:r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color w:val="FF0000"/>
        </w:rPr>
        <w:fldChar w:fldCharType="end"/>
      </w:r>
      <w:r>
        <w:t>.</w:t>
      </w:r>
    </w:p>
    <w:p w14:paraId="0F6C93EF" w14:textId="77777777" w:rsidR="00CA1618" w:rsidRDefault="00CA1618" w:rsidP="000C4651"/>
    <w:p w14:paraId="34BAF158" w14:textId="77777777" w:rsidR="00206A8F" w:rsidRDefault="00206A8F"/>
    <w:sectPr w:rsidR="00206A8F" w:rsidSect="00CA1618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9D30" w14:textId="77777777" w:rsidR="00CA1618" w:rsidRDefault="00CA1618" w:rsidP="009021A5">
      <w:r>
        <w:separator/>
      </w:r>
    </w:p>
  </w:endnote>
  <w:endnote w:type="continuationSeparator" w:id="0">
    <w:p w14:paraId="7CEB6177" w14:textId="77777777" w:rsidR="00CA1618" w:rsidRDefault="00CA1618" w:rsidP="0090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5D57" w14:textId="77777777" w:rsidR="00CA1618" w:rsidRDefault="00CA1618" w:rsidP="009021A5">
      <w:r>
        <w:separator/>
      </w:r>
    </w:p>
  </w:footnote>
  <w:footnote w:type="continuationSeparator" w:id="0">
    <w:p w14:paraId="68FF6162" w14:textId="77777777" w:rsidR="00CA1618" w:rsidRDefault="00CA1618" w:rsidP="00902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5C0EF" w14:textId="77777777" w:rsidR="00CA1618" w:rsidRPr="009021A5" w:rsidRDefault="00CA1618" w:rsidP="009021A5">
    <w:r w:rsidRPr="009021A5">
      <w:rPr>
        <w:b/>
        <w:sz w:val="32"/>
        <w:u w:val="single"/>
      </w:rPr>
      <w:t>Energy Fill-in Review</w:t>
    </w:r>
    <w:r w:rsidRPr="009021A5">
      <w:rPr>
        <w:sz w:val="32"/>
      </w:rPr>
      <w:t xml:space="preserve">:  </w:t>
    </w:r>
    <w:r w:rsidRPr="009021A5">
      <w:t>Fill in the blanks with words related to energy.</w:t>
    </w:r>
  </w:p>
  <w:p w14:paraId="34D77441" w14:textId="77777777" w:rsidR="00CA1618" w:rsidRPr="009021A5" w:rsidRDefault="00CA1618">
    <w:pPr>
      <w:pStyle w:val="Head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51"/>
    <w:rsid w:val="000C4651"/>
    <w:rsid w:val="00206A8F"/>
    <w:rsid w:val="003E0E7D"/>
    <w:rsid w:val="009021A5"/>
    <w:rsid w:val="00B5605E"/>
    <w:rsid w:val="00CA1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12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1A5"/>
  </w:style>
  <w:style w:type="paragraph" w:styleId="Footer">
    <w:name w:val="footer"/>
    <w:basedOn w:val="Normal"/>
    <w:link w:val="FooterChar"/>
    <w:uiPriority w:val="99"/>
    <w:unhideWhenUsed/>
    <w:rsid w:val="009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1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1A5"/>
  </w:style>
  <w:style w:type="paragraph" w:styleId="Footer">
    <w:name w:val="footer"/>
    <w:basedOn w:val="Normal"/>
    <w:link w:val="FooterChar"/>
    <w:uiPriority w:val="99"/>
    <w:unhideWhenUsed/>
    <w:rsid w:val="009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4383D-A2A0-9C4F-A198-B7C3F0D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5</Characters>
  <Application>Microsoft Macintosh Word</Application>
  <DocSecurity>0</DocSecurity>
  <Lines>10</Lines>
  <Paragraphs>3</Paragraphs>
  <ScaleCrop>false</ScaleCrop>
  <Company>Beachwood City School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3</cp:revision>
  <dcterms:created xsi:type="dcterms:W3CDTF">2013-12-18T20:30:00Z</dcterms:created>
  <dcterms:modified xsi:type="dcterms:W3CDTF">2014-01-06T22:22:00Z</dcterms:modified>
</cp:coreProperties>
</file>